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98" w:rsidRDefault="00B96D51">
      <w:r>
        <w:t>Nancy Meta Hillary</w:t>
      </w:r>
    </w:p>
    <w:p w:rsidR="00B96D51" w:rsidRDefault="00B96D51"/>
    <w:p w:rsidR="00B96D51" w:rsidRDefault="00B96D51">
      <w:r>
        <w:t>FR: NP</w:t>
      </w:r>
    </w:p>
    <w:p w:rsidR="00B96D51" w:rsidRDefault="00B96D51">
      <w:r>
        <w:t>SL:</w:t>
      </w:r>
      <w:r w:rsidR="00BA3073">
        <w:t xml:space="preserve"> we weren’t expecting this</w:t>
      </w:r>
    </w:p>
    <w:p w:rsidR="00B96D51" w:rsidRDefault="00B96D51"/>
    <w:p w:rsidR="00B96D51" w:rsidRDefault="00B96D51">
      <w:r>
        <w:t>Wow.</w:t>
      </w:r>
    </w:p>
    <w:p w:rsidR="00B96D51" w:rsidRDefault="00B96D51"/>
    <w:p w:rsidR="00B96D51" w:rsidRDefault="00B96D51">
      <w:r>
        <w:t xml:space="preserve">Hillary Clinton just sent you a call-to-action. </w:t>
      </w:r>
    </w:p>
    <w:p w:rsidR="00BA3073" w:rsidRDefault="00BA3073"/>
    <w:p w:rsidR="00BA3073" w:rsidRDefault="00BA3073">
      <w:r>
        <w:t>We weren’t expecting this.</w:t>
      </w:r>
    </w:p>
    <w:p w:rsidR="00BA3073" w:rsidRDefault="00BA3073"/>
    <w:p w:rsidR="00BA3073" w:rsidRPr="00BA3073" w:rsidRDefault="00BA3073">
      <w:r>
        <w:t xml:space="preserve">But the elections in November are </w:t>
      </w:r>
      <w:r>
        <w:rPr>
          <w:b/>
        </w:rPr>
        <w:t>that</w:t>
      </w:r>
      <w:r>
        <w:t xml:space="preserve"> important.</w:t>
      </w:r>
    </w:p>
    <w:p w:rsidR="00BA3073" w:rsidRDefault="00BA3073"/>
    <w:p w:rsidR="00BA3073" w:rsidRDefault="00BA3073">
      <w:r>
        <w:t>She wants to make sure that Congress is filled with legislators that are fighting for the middle class.</w:t>
      </w:r>
    </w:p>
    <w:p w:rsidR="00BA3073" w:rsidRDefault="00BA3073"/>
    <w:p w:rsidR="00BA3073" w:rsidRDefault="00BA3073">
      <w:r>
        <w:t>This is why we need to answer her call.</w:t>
      </w:r>
    </w:p>
    <w:p w:rsidR="00BA3073" w:rsidRDefault="00BA3073"/>
    <w:p w:rsidR="00BA3073" w:rsidRDefault="00BA3073">
      <w:r>
        <w:t>Can you help out?</w:t>
      </w:r>
    </w:p>
    <w:p w:rsidR="00BA3073" w:rsidRDefault="00BA3073"/>
    <w:p w:rsidR="00BA3073" w:rsidRDefault="00BA3073">
      <w:r>
        <w:t>Thanks,</w:t>
      </w:r>
    </w:p>
    <w:p w:rsidR="00BA3073" w:rsidRDefault="00BA3073">
      <w:r>
        <w:t>Nancy Pelosi</w:t>
      </w:r>
    </w:p>
    <w:p w:rsidR="00BA3073" w:rsidRDefault="00BA3073"/>
    <w:p w:rsidR="00BA3073" w:rsidRDefault="00BA3073"/>
    <w:p w:rsidR="00BA3073" w:rsidRDefault="00BA3073">
      <w:r>
        <w:t>-</w:t>
      </w:r>
    </w:p>
    <w:p w:rsidR="00BA3073" w:rsidRDefault="00BA3073"/>
    <w:p w:rsidR="00BA3073" w:rsidRDefault="00BA3073">
      <w:r>
        <w:t>Triple Match Draft</w:t>
      </w:r>
    </w:p>
    <w:p w:rsidR="00BA3073" w:rsidRDefault="00BA3073"/>
    <w:p w:rsidR="00BA3073" w:rsidRDefault="00BA3073">
      <w:r>
        <w:t>FR: DCCC</w:t>
      </w:r>
    </w:p>
    <w:p w:rsidR="00BA3073" w:rsidRDefault="00BA3073">
      <w:r>
        <w:t>SL: HILLARY CLINTON Unlocks Match [NOW]</w:t>
      </w:r>
    </w:p>
    <w:p w:rsidR="00BA3073" w:rsidRDefault="00BA3073"/>
    <w:p w:rsidR="003C3FCE" w:rsidRDefault="003C3FCE" w:rsidP="003C3FCE">
      <w:pPr>
        <w:jc w:val="center"/>
      </w:pPr>
      <w:r>
        <w:t>We can’t believe that we are able to do this again.</w:t>
      </w:r>
    </w:p>
    <w:p w:rsidR="003C3FCE" w:rsidRDefault="003C3FCE" w:rsidP="003C3FCE">
      <w:pPr>
        <w:jc w:val="center"/>
      </w:pPr>
    </w:p>
    <w:p w:rsidR="003C3FCE" w:rsidRDefault="003C3FCE" w:rsidP="003C3FCE">
      <w:pPr>
        <w:jc w:val="center"/>
      </w:pPr>
      <w:r>
        <w:t xml:space="preserve">Because we’ve received </w:t>
      </w:r>
      <w:proofErr w:type="gramStart"/>
      <w:r>
        <w:t>an overwhelming XXXX donations</w:t>
      </w:r>
      <w:proofErr w:type="gramEnd"/>
      <w:r>
        <w:t xml:space="preserve"> after Hillary Clinton’s email this morning, we are </w:t>
      </w:r>
      <w:r w:rsidRPr="003C3FCE">
        <w:rPr>
          <w:b/>
          <w:color w:val="00B050"/>
        </w:rPr>
        <w:t xml:space="preserve">TRIPLE MATCHING </w:t>
      </w:r>
      <w:r>
        <w:t>all donations we received today.</w:t>
      </w:r>
    </w:p>
    <w:p w:rsidR="003C3FCE" w:rsidRDefault="003C3FCE" w:rsidP="003C3FCE">
      <w:pPr>
        <w:jc w:val="center"/>
      </w:pPr>
    </w:p>
    <w:p w:rsidR="003C3FCE" w:rsidRDefault="003C3FCE" w:rsidP="003C3FCE">
      <w:pPr>
        <w:jc w:val="center"/>
      </w:pPr>
      <w:r>
        <w:t>[HILLARY COUNTER]</w:t>
      </w:r>
    </w:p>
    <w:p w:rsidR="003C3FCE" w:rsidRDefault="003C3FCE" w:rsidP="003C3FCE">
      <w:pPr>
        <w:jc w:val="center"/>
      </w:pPr>
    </w:p>
    <w:p w:rsidR="003C3FCE" w:rsidRDefault="003C3FCE" w:rsidP="003C3FCE">
      <w:pPr>
        <w:jc w:val="center"/>
      </w:pPr>
      <w:r>
        <w:t>This is an amazing opportunity. In the final sprint to Election Day, Republican mega donors are going work nonstop to tear us down.</w:t>
      </w:r>
    </w:p>
    <w:p w:rsidR="003C3FCE" w:rsidRDefault="003C3FCE" w:rsidP="003C3FCE">
      <w:pPr>
        <w:jc w:val="center"/>
      </w:pPr>
    </w:p>
    <w:p w:rsidR="003C3FCE" w:rsidRPr="003C3FCE" w:rsidRDefault="003C3FCE" w:rsidP="003C3FCE">
      <w:pPr>
        <w:jc w:val="center"/>
      </w:pPr>
      <w:r>
        <w:t xml:space="preserve">We can show them that we won’t take it. </w:t>
      </w:r>
    </w:p>
    <w:p w:rsidR="003C3FCE" w:rsidRDefault="003C3FCE"/>
    <w:p w:rsidR="00BA3073" w:rsidRPr="00BA3073" w:rsidRDefault="00BA3073" w:rsidP="003C3FC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1"/>
          <w:szCs w:val="21"/>
        </w:rPr>
      </w:pPr>
      <w:r w:rsidRPr="00BA3073">
        <w:rPr>
          <w:rFonts w:ascii="Courier New" w:eastAsia="Times New Roman" w:hAnsi="Courier New" w:cs="Courier New"/>
          <w:b/>
          <w:bCs/>
          <w:caps/>
          <w:color w:val="0099FF"/>
          <w:sz w:val="30"/>
          <w:szCs w:val="30"/>
        </w:rPr>
        <w:t>NAME</w:t>
      </w:r>
      <w:proofErr w:type="gramStart"/>
      <w:r w:rsidRPr="00BA3073">
        <w:rPr>
          <w:rFonts w:ascii="Courier New" w:eastAsia="Times New Roman" w:hAnsi="Courier New" w:cs="Courier New"/>
          <w:b/>
          <w:bCs/>
          <w:caps/>
          <w:color w:val="0099FF"/>
          <w:sz w:val="30"/>
          <w:szCs w:val="30"/>
        </w:rPr>
        <w:t>:NOT</w:t>
      </w:r>
      <w:proofErr w:type="gramEnd"/>
      <w:r w:rsidRPr="00BA3073">
        <w:rPr>
          <w:rFonts w:ascii="Courier New" w:eastAsia="Times New Roman" w:hAnsi="Courier New" w:cs="Courier New"/>
          <w:b/>
          <w:bCs/>
          <w:caps/>
          <w:color w:val="0099FF"/>
          <w:sz w:val="30"/>
          <w:szCs w:val="30"/>
        </w:rPr>
        <w:t xml:space="preserve"> CONFIRMED </w:t>
      </w:r>
      <w:r w:rsidRPr="00BA3073">
        <w:rPr>
          <w:rFonts w:ascii="Tahoma" w:eastAsia="Times New Roman" w:hAnsi="Tahoma" w:cs="Tahoma"/>
          <w:b/>
          <w:bCs/>
          <w:caps/>
          <w:sz w:val="27"/>
          <w:szCs w:val="27"/>
        </w:rPr>
        <w:br/>
      </w:r>
      <w:r w:rsidRPr="00BA3073">
        <w:rPr>
          <w:rFonts w:ascii="Courier New" w:eastAsia="Times New Roman" w:hAnsi="Courier New" w:cs="Courier New"/>
          <w:b/>
          <w:bCs/>
          <w:caps/>
          <w:sz w:val="30"/>
          <w:szCs w:val="30"/>
        </w:rPr>
        <w:t xml:space="preserve">ANSWERED </w:t>
      </w:r>
      <w:r w:rsidR="003C3FCE">
        <w:rPr>
          <w:rFonts w:ascii="Courier New" w:eastAsia="Times New Roman" w:hAnsi="Courier New" w:cs="Courier New"/>
          <w:b/>
          <w:bCs/>
          <w:caps/>
          <w:sz w:val="30"/>
          <w:szCs w:val="30"/>
        </w:rPr>
        <w:t>HILLARY CLINTON’S</w:t>
      </w:r>
      <w:r w:rsidRPr="00BA3073">
        <w:rPr>
          <w:rFonts w:ascii="Courier New" w:eastAsia="Times New Roman" w:hAnsi="Courier New" w:cs="Courier New"/>
          <w:b/>
          <w:bCs/>
          <w:caps/>
          <w:sz w:val="30"/>
          <w:szCs w:val="30"/>
        </w:rPr>
        <w:t xml:space="preserve"> CALL TO ACTION?</w:t>
      </w:r>
      <w:r w:rsidRPr="00BA3073">
        <w:rPr>
          <w:rFonts w:ascii="Courier New" w:eastAsia="Times New Roman" w:hAnsi="Courier New" w:cs="Courier New"/>
          <w:b/>
          <w:bCs/>
          <w:caps/>
          <w:sz w:val="30"/>
          <w:szCs w:val="30"/>
        </w:rPr>
        <w:br/>
      </w:r>
      <w:r w:rsidRPr="00BA3073">
        <w:rPr>
          <w:rFonts w:ascii="Courier New" w:eastAsia="Times New Roman" w:hAnsi="Courier New" w:cs="Courier New"/>
          <w:b/>
          <w:bCs/>
          <w:caps/>
          <w:color w:val="FF0000"/>
          <w:sz w:val="30"/>
          <w:szCs w:val="30"/>
        </w:rPr>
        <w:t>NO DONATION</w:t>
      </w:r>
    </w:p>
    <w:p w:rsidR="00BA3073" w:rsidRDefault="00BA3073"/>
    <w:p w:rsidR="003C3FCE" w:rsidRDefault="003C3FCE" w:rsidP="003C3FCE">
      <w:pPr>
        <w:jc w:val="center"/>
      </w:pPr>
      <w:r>
        <w:t>Will you answer Hillary’s call?</w:t>
      </w:r>
    </w:p>
    <w:p w:rsidR="004A2B26" w:rsidRDefault="004A2B26" w:rsidP="004A2B26"/>
    <w:p w:rsidR="004A2B26" w:rsidRDefault="004A2B26" w:rsidP="004A2B26">
      <w:r>
        <w:t>---</w:t>
      </w:r>
    </w:p>
    <w:p w:rsidR="004A2B26" w:rsidRDefault="004A2B26" w:rsidP="004A2B26"/>
    <w:p w:rsidR="004A2B26" w:rsidRDefault="008C2C01" w:rsidP="004A2B26">
      <w:r>
        <w:t>R</w:t>
      </w:r>
      <w:r w:rsidR="00C323B4">
        <w:t>epublican ad blitz</w:t>
      </w:r>
    </w:p>
    <w:p w:rsidR="00C323B4" w:rsidRDefault="00C323B4" w:rsidP="004A2B26"/>
    <w:p w:rsidR="00C323B4" w:rsidRDefault="00C323B4" w:rsidP="004A2B26">
      <w:r>
        <w:t>FR: Breaking News</w:t>
      </w:r>
    </w:p>
    <w:p w:rsidR="00C323B4" w:rsidRDefault="00C323B4" w:rsidP="004A2B26">
      <w:r>
        <w:t>SL: devastating news // time to get fired up</w:t>
      </w:r>
    </w:p>
    <w:p w:rsidR="00C323B4" w:rsidRDefault="00C323B4" w:rsidP="004A2B26"/>
    <w:p w:rsidR="00C323B4" w:rsidRDefault="00C323B4" w:rsidP="004A2B26">
      <w:r>
        <w:t>We have just received some devastating news.</w:t>
      </w:r>
    </w:p>
    <w:p w:rsidR="00C323B4" w:rsidRDefault="00C323B4" w:rsidP="004A2B26"/>
    <w:p w:rsidR="00C323B4" w:rsidRDefault="00C323B4" w:rsidP="004A2B26">
      <w:r>
        <w:t xml:space="preserve">Republicans are gearing up for their biggest ad buy blitz. </w:t>
      </w:r>
      <w:proofErr w:type="gramStart"/>
      <w:r>
        <w:rPr>
          <w:b/>
        </w:rPr>
        <w:t>Ever.</w:t>
      </w:r>
      <w:proofErr w:type="gramEnd"/>
    </w:p>
    <w:p w:rsidR="00C323B4" w:rsidRDefault="00C323B4" w:rsidP="004A2B26"/>
    <w:p w:rsidR="00C323B4" w:rsidRDefault="00C323B4" w:rsidP="004A2B26">
      <w:r>
        <w:t xml:space="preserve">We just received word that they are planning on spending </w:t>
      </w:r>
      <w:r>
        <w:rPr>
          <w:b/>
        </w:rPr>
        <w:t xml:space="preserve">$4 MILLION </w:t>
      </w:r>
      <w:r>
        <w:t xml:space="preserve">in just </w:t>
      </w:r>
      <w:r>
        <w:rPr>
          <w:b/>
        </w:rPr>
        <w:t>1 week</w:t>
      </w:r>
      <w:r>
        <w:t>.</w:t>
      </w:r>
    </w:p>
    <w:p w:rsidR="00C323B4" w:rsidRPr="00C323B4" w:rsidRDefault="00C323B4" w:rsidP="004A2B26"/>
    <w:p w:rsidR="00C323B4" w:rsidRDefault="00C323B4" w:rsidP="00C323B4">
      <w:r>
        <w:t>The election is only 43 days away.</w:t>
      </w:r>
      <w:r w:rsidRPr="00C323B4">
        <w:t xml:space="preserve"> Now is not the time to sit back on the sidelines and hope everything will turn out okay.</w:t>
      </w:r>
    </w:p>
    <w:p w:rsidR="00C323B4" w:rsidRDefault="00C323B4" w:rsidP="00C323B4"/>
    <w:p w:rsidR="00C323B4" w:rsidRPr="00C323B4" w:rsidRDefault="00C323B4" w:rsidP="00C323B4">
      <w:r>
        <w:t xml:space="preserve">That is why our friend Hillary Clinton emailed you this morning. </w:t>
      </w:r>
      <w:r w:rsidRPr="00C323B4">
        <w:rPr>
          <w:color w:val="FF0000"/>
        </w:rPr>
        <w:t>It’s time to get fired up.</w:t>
      </w:r>
    </w:p>
    <w:p w:rsidR="00C323B4" w:rsidRDefault="00C323B4" w:rsidP="004A2B26"/>
    <w:p w:rsidR="00C323B4" w:rsidRPr="00C323B4" w:rsidRDefault="00C323B4" w:rsidP="00C323B4">
      <w:r w:rsidRPr="00C323B4">
        <w:t xml:space="preserve">We are ready to throw all we have at this election. But before we can do that, we need your help. </w:t>
      </w:r>
    </w:p>
    <w:p w:rsidR="00C323B4" w:rsidRDefault="00C323B4" w:rsidP="004A2B26"/>
    <w:p w:rsidR="00C323B4" w:rsidRDefault="00C323B4" w:rsidP="004A2B26">
      <w:r>
        <w:t>Republicans won’t let up until the last poll closes on Election Day. We can’t afford to do so either.</w:t>
      </w:r>
    </w:p>
    <w:p w:rsidR="00C323B4" w:rsidRDefault="00C323B4" w:rsidP="004A2B26"/>
    <w:p w:rsidR="00C323B4" w:rsidRDefault="00C323B4" w:rsidP="004A2B26">
      <w:r>
        <w:t>Will you answer Hillary’s call to action?</w:t>
      </w:r>
    </w:p>
    <w:p w:rsidR="00C323B4" w:rsidRDefault="00C323B4" w:rsidP="004A2B26"/>
    <w:p w:rsidR="00C323B4" w:rsidRDefault="00C323B4" w:rsidP="004A2B26">
      <w:r>
        <w:t>[EXPRESS]</w:t>
      </w:r>
    </w:p>
    <w:p w:rsidR="00C323B4" w:rsidRDefault="00C323B4" w:rsidP="004A2B26"/>
    <w:p w:rsidR="00C323B4" w:rsidRDefault="00C323B4" w:rsidP="004A2B26">
      <w:r>
        <w:t>Thanks,</w:t>
      </w:r>
    </w:p>
    <w:p w:rsidR="00C323B4" w:rsidRDefault="00C323B4" w:rsidP="004A2B26">
      <w:r>
        <w:lastRenderedPageBreak/>
        <w:t>DCCC</w:t>
      </w:r>
    </w:p>
    <w:p w:rsidR="00FD6DA7" w:rsidRDefault="00FD6DA7" w:rsidP="004A2B26"/>
    <w:p w:rsidR="00FD6DA7" w:rsidRDefault="00FD6DA7" w:rsidP="004A2B26"/>
    <w:p w:rsidR="00FD6DA7" w:rsidRPr="00CE19C4" w:rsidRDefault="00FD6DA7" w:rsidP="00FD6DA7">
      <w:r w:rsidRPr="00CE19C4">
        <w:t xml:space="preserve">FR: </w:t>
      </w:r>
    </w:p>
    <w:p w:rsidR="00FD6DA7" w:rsidRDefault="00FD6DA7" w:rsidP="00FD6DA7">
      <w:r w:rsidRPr="00CE19C4">
        <w:t>SL:</w:t>
      </w:r>
      <w:r>
        <w:t xml:space="preserve"> I-N-C-R-E-D-I-B-L-E // crushing defeat</w:t>
      </w:r>
    </w:p>
    <w:p w:rsidR="00FD6DA7" w:rsidRDefault="00FD6DA7" w:rsidP="00FD6DA7"/>
    <w:p w:rsidR="00FD6DA7" w:rsidRDefault="00FD6DA7" w:rsidP="00FD6DA7">
      <w:r>
        <w:t>%%</w:t>
      </w:r>
      <w:proofErr w:type="gramStart"/>
      <w:r>
        <w:t>FIRSTNAME(</w:t>
      </w:r>
      <w:proofErr w:type="gramEnd"/>
      <w:r>
        <w:t>Friends)%% --</w:t>
      </w:r>
    </w:p>
    <w:p w:rsidR="00FD6DA7" w:rsidRDefault="00FD6DA7" w:rsidP="00FD6DA7"/>
    <w:p w:rsidR="00FD6DA7" w:rsidRDefault="00FD6DA7" w:rsidP="00FD6DA7">
      <w:pPr>
        <w:jc w:val="center"/>
      </w:pPr>
      <w:r>
        <w:t>The response to Hillary Clinton’s email this morning has been I-N-C-R-E-D-I-B-L-E!!!</w:t>
      </w:r>
    </w:p>
    <w:p w:rsidR="00FD6DA7" w:rsidRDefault="00FD6DA7" w:rsidP="00FD6DA7">
      <w:pPr>
        <w:jc w:val="center"/>
      </w:pPr>
    </w:p>
    <w:p w:rsidR="00FD6DA7" w:rsidRDefault="00FD6DA7" w:rsidP="00FD6DA7">
      <w:pPr>
        <w:jc w:val="center"/>
      </w:pPr>
      <w:r>
        <w:t>[COUNTER]</w:t>
      </w:r>
    </w:p>
    <w:p w:rsidR="00FD6DA7" w:rsidRDefault="00FD6DA7" w:rsidP="00FD6DA7">
      <w:pPr>
        <w:jc w:val="center"/>
      </w:pPr>
    </w:p>
    <w:p w:rsidR="00FD6DA7" w:rsidRDefault="00FD6DA7" w:rsidP="00FD6DA7">
      <w:pPr>
        <w:jc w:val="center"/>
      </w:pPr>
      <w:r>
        <w:t>But unfortunately, this is not enough.</w:t>
      </w:r>
    </w:p>
    <w:p w:rsidR="00FD6DA7" w:rsidRDefault="00FD6DA7" w:rsidP="00FD6DA7">
      <w:pPr>
        <w:jc w:val="center"/>
      </w:pPr>
    </w:p>
    <w:p w:rsidR="00FD6DA7" w:rsidRPr="00FD757E" w:rsidRDefault="00FD6DA7" w:rsidP="00FD6DA7">
      <w:pPr>
        <w:jc w:val="center"/>
        <w:rPr>
          <w:b/>
        </w:rPr>
      </w:pPr>
      <w:r w:rsidRPr="00FD757E">
        <w:rPr>
          <w:b/>
        </w:rPr>
        <w:t>Boehner’s Tea Party Republicans are planning a major ad blitz this week: Spending over $4 million in just 1 week</w:t>
      </w:r>
    </w:p>
    <w:p w:rsidR="00FD6DA7" w:rsidRDefault="00FD6DA7" w:rsidP="00FD6DA7">
      <w:pPr>
        <w:jc w:val="center"/>
      </w:pPr>
    </w:p>
    <w:p w:rsidR="00FD6DA7" w:rsidRDefault="00FD6DA7" w:rsidP="00FD6DA7">
      <w:pPr>
        <w:jc w:val="center"/>
      </w:pPr>
      <w:r>
        <w:t>With your help, we can turn this thing around.</w:t>
      </w:r>
    </w:p>
    <w:p w:rsidR="00FD6DA7" w:rsidRDefault="00FD6DA7" w:rsidP="00FD6DA7">
      <w:pPr>
        <w:jc w:val="center"/>
      </w:pPr>
    </w:p>
    <w:p w:rsidR="00FD6DA7" w:rsidRDefault="00FD6DA7" w:rsidP="00FD6DA7">
      <w:pPr>
        <w:jc w:val="center"/>
      </w:pPr>
      <w:r>
        <w:t>Right now we are TRIPLE MATCHING all donations! If we all step up, we can deliver a crushing blow to Boehner.</w:t>
      </w:r>
    </w:p>
    <w:p w:rsidR="00FD6DA7" w:rsidRDefault="00FD6DA7" w:rsidP="00FD6DA7">
      <w:pPr>
        <w:jc w:val="center"/>
      </w:pPr>
    </w:p>
    <w:p w:rsidR="00FD6DA7" w:rsidRDefault="00FD6DA7" w:rsidP="00FD6DA7">
      <w:pPr>
        <w:jc w:val="center"/>
      </w:pPr>
      <w:r>
        <w:t>But you need to act fast! The triple match expires at midnight!</w:t>
      </w:r>
    </w:p>
    <w:p w:rsidR="00FD6DA7" w:rsidRDefault="00FD6DA7" w:rsidP="00FD6DA7">
      <w:pPr>
        <w:jc w:val="center"/>
      </w:pPr>
    </w:p>
    <w:p w:rsidR="00FD6DA7" w:rsidRDefault="00FD6DA7" w:rsidP="00FD6DA7">
      <w:pPr>
        <w:jc w:val="center"/>
      </w:pPr>
      <w:r>
        <w:t>[CLOCK]</w:t>
      </w:r>
    </w:p>
    <w:p w:rsidR="00FD6DA7" w:rsidRDefault="00FD6DA7" w:rsidP="00FD6DA7">
      <w:pPr>
        <w:jc w:val="center"/>
      </w:pPr>
    </w:p>
    <w:p w:rsidR="00FD6DA7" w:rsidRPr="00FD757E" w:rsidRDefault="00FD6DA7" w:rsidP="00FD6DA7">
      <w:pPr>
        <w:jc w:val="center"/>
      </w:pPr>
      <w:r>
        <w:t>%%</w:t>
      </w:r>
      <w:proofErr w:type="gramStart"/>
      <w:r>
        <w:t>FIRSTNAME(</w:t>
      </w:r>
      <w:proofErr w:type="gramEnd"/>
      <w:r>
        <w:t>So)%% -- can you help fight back?</w:t>
      </w:r>
    </w:p>
    <w:p w:rsidR="00FD6DA7" w:rsidRDefault="00FD6DA7" w:rsidP="00FD6DA7"/>
    <w:p w:rsidR="00FD6DA7" w:rsidRPr="00CE19C4" w:rsidRDefault="00FD6DA7" w:rsidP="00FD6DA7"/>
    <w:p w:rsidR="00FD6DA7" w:rsidRDefault="00FD6DA7" w:rsidP="004A2B26">
      <w:bookmarkStart w:id="0" w:name="_GoBack"/>
      <w:bookmarkEnd w:id="0"/>
    </w:p>
    <w:sectPr w:rsidR="00FD6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51"/>
    <w:rsid w:val="000E031D"/>
    <w:rsid w:val="002F71AE"/>
    <w:rsid w:val="003C3FCE"/>
    <w:rsid w:val="004A2B26"/>
    <w:rsid w:val="008C2C01"/>
    <w:rsid w:val="00AA6013"/>
    <w:rsid w:val="00B96D51"/>
    <w:rsid w:val="00BA3073"/>
    <w:rsid w:val="00C323B4"/>
    <w:rsid w:val="00DB0FE5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A3073"/>
    <w:rPr>
      <w:b/>
      <w:bCs/>
    </w:rPr>
  </w:style>
  <w:style w:type="character" w:customStyle="1" w:styleId="apple-converted-space">
    <w:name w:val="apple-converted-space"/>
    <w:basedOn w:val="DefaultParagraphFont"/>
    <w:rsid w:val="00BA3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A3073"/>
    <w:rPr>
      <w:b/>
      <w:bCs/>
    </w:rPr>
  </w:style>
  <w:style w:type="character" w:customStyle="1" w:styleId="apple-converted-space">
    <w:name w:val="apple-converted-space"/>
    <w:basedOn w:val="DefaultParagraphFont"/>
    <w:rsid w:val="00BA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099F-2BCA-4F38-962D-8EDED33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a Firsht</dc:creator>
  <cp:lastModifiedBy>Elana Firsht</cp:lastModifiedBy>
  <cp:revision>2</cp:revision>
  <dcterms:created xsi:type="dcterms:W3CDTF">2014-09-21T22:36:00Z</dcterms:created>
  <dcterms:modified xsi:type="dcterms:W3CDTF">2014-09-23T01:59:00Z</dcterms:modified>
</cp:coreProperties>
</file>